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C50" w:rsidRPr="00CF20DC" w:rsidRDefault="00DF0C50" w:rsidP="00DF0C50">
      <w:pPr>
        <w:rPr>
          <w:sz w:val="28"/>
          <w:szCs w:val="28"/>
        </w:rPr>
      </w:pPr>
    </w:p>
    <w:p w:rsidR="00DF0C50" w:rsidRPr="00CF20DC" w:rsidRDefault="00DF0C50" w:rsidP="00CF20DC">
      <w:pPr>
        <w:spacing w:after="120"/>
        <w:rPr>
          <w:b/>
          <w:sz w:val="28"/>
          <w:szCs w:val="28"/>
        </w:rPr>
      </w:pPr>
    </w:p>
    <w:p w:rsidR="00DF0C50" w:rsidRPr="00CF20DC" w:rsidRDefault="00DF0C50" w:rsidP="00DF0C50">
      <w:pPr>
        <w:spacing w:after="120"/>
        <w:jc w:val="center"/>
        <w:rPr>
          <w:b/>
          <w:sz w:val="28"/>
          <w:szCs w:val="28"/>
        </w:rPr>
      </w:pPr>
    </w:p>
    <w:p w:rsidR="00DF0C50" w:rsidRPr="00CF20DC" w:rsidRDefault="00DF0C50" w:rsidP="00DF0C50">
      <w:pPr>
        <w:spacing w:after="120"/>
        <w:jc w:val="center"/>
        <w:rPr>
          <w:b/>
          <w:sz w:val="28"/>
          <w:szCs w:val="28"/>
        </w:rPr>
      </w:pPr>
    </w:p>
    <w:p w:rsidR="00DF0C50" w:rsidRPr="00CF20DC" w:rsidRDefault="00DF0C50" w:rsidP="00DF0C50">
      <w:pPr>
        <w:spacing w:after="120"/>
        <w:jc w:val="center"/>
        <w:rPr>
          <w:b/>
          <w:sz w:val="28"/>
          <w:szCs w:val="28"/>
        </w:rPr>
      </w:pPr>
    </w:p>
    <w:p w:rsidR="00DF0C50" w:rsidRPr="00CF20DC" w:rsidRDefault="00DF0C50" w:rsidP="00DF0C50">
      <w:pPr>
        <w:spacing w:after="120"/>
        <w:jc w:val="center"/>
        <w:rPr>
          <w:b/>
          <w:sz w:val="28"/>
          <w:szCs w:val="28"/>
        </w:rPr>
      </w:pPr>
    </w:p>
    <w:p w:rsidR="00DF0C50" w:rsidRPr="00CF20DC" w:rsidRDefault="00DF0C50" w:rsidP="00DF0C50">
      <w:pPr>
        <w:spacing w:after="120"/>
        <w:jc w:val="center"/>
        <w:rPr>
          <w:b/>
          <w:sz w:val="28"/>
          <w:szCs w:val="28"/>
        </w:rPr>
      </w:pPr>
    </w:p>
    <w:p w:rsidR="00DF0C50" w:rsidRPr="00CF20DC" w:rsidRDefault="00DF0C50" w:rsidP="00DF0C50">
      <w:pPr>
        <w:spacing w:after="120"/>
        <w:jc w:val="center"/>
        <w:rPr>
          <w:b/>
          <w:sz w:val="28"/>
          <w:szCs w:val="28"/>
        </w:rPr>
      </w:pPr>
    </w:p>
    <w:p w:rsidR="00DF0C50" w:rsidRPr="00CF20DC" w:rsidRDefault="00DF0C50" w:rsidP="00DF0C50">
      <w:pPr>
        <w:spacing w:after="120"/>
        <w:jc w:val="center"/>
        <w:rPr>
          <w:b/>
          <w:sz w:val="28"/>
          <w:szCs w:val="28"/>
        </w:rPr>
      </w:pPr>
    </w:p>
    <w:p w:rsidR="00DF0C50" w:rsidRPr="00CF20DC" w:rsidRDefault="00DF0C50" w:rsidP="00DF0C50">
      <w:pPr>
        <w:spacing w:after="120"/>
        <w:jc w:val="center"/>
        <w:rPr>
          <w:b/>
          <w:sz w:val="28"/>
          <w:szCs w:val="28"/>
        </w:rPr>
      </w:pPr>
    </w:p>
    <w:p w:rsidR="00DF0C50" w:rsidRPr="00CF20DC" w:rsidRDefault="00DF0C50" w:rsidP="00DF0C50">
      <w:pPr>
        <w:spacing w:after="120"/>
        <w:jc w:val="center"/>
        <w:rPr>
          <w:b/>
          <w:sz w:val="28"/>
          <w:szCs w:val="28"/>
        </w:rPr>
      </w:pPr>
    </w:p>
    <w:p w:rsidR="00DF0C50" w:rsidRPr="00CF20DC" w:rsidRDefault="00DF0C50" w:rsidP="00DF0C50">
      <w:pPr>
        <w:spacing w:after="120"/>
        <w:jc w:val="center"/>
        <w:rPr>
          <w:b/>
          <w:sz w:val="28"/>
          <w:szCs w:val="28"/>
        </w:rPr>
      </w:pPr>
    </w:p>
    <w:p w:rsidR="005B3858" w:rsidRPr="00CF20DC" w:rsidRDefault="00FE42EA" w:rsidP="002C2C0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СТЕМА ТЕСТИРОВАНИЯ</w:t>
      </w:r>
      <w:bookmarkStart w:id="0" w:name="_GoBack"/>
      <w:bookmarkEnd w:id="0"/>
    </w:p>
    <w:p w:rsidR="005B3858" w:rsidRPr="00CF20DC" w:rsidRDefault="000D3FF1" w:rsidP="000D3FF1">
      <w:pPr>
        <w:spacing w:after="120"/>
        <w:jc w:val="center"/>
        <w:rPr>
          <w:b/>
          <w:sz w:val="28"/>
          <w:szCs w:val="28"/>
        </w:rPr>
      </w:pPr>
      <w:r w:rsidRPr="00CF20DC">
        <w:rPr>
          <w:b/>
          <w:sz w:val="28"/>
          <w:szCs w:val="28"/>
        </w:rPr>
        <w:t xml:space="preserve">Руководство по </w:t>
      </w:r>
      <w:r w:rsidR="00963927">
        <w:rPr>
          <w:b/>
          <w:sz w:val="28"/>
          <w:szCs w:val="28"/>
        </w:rPr>
        <w:t>установке</w:t>
      </w:r>
      <w:r w:rsidRPr="00CF20DC">
        <w:rPr>
          <w:b/>
          <w:sz w:val="28"/>
          <w:szCs w:val="28"/>
        </w:rPr>
        <w:t xml:space="preserve"> АС</w:t>
      </w:r>
    </w:p>
    <w:p w:rsidR="003801C6" w:rsidRPr="00CF20DC" w:rsidRDefault="005B3858" w:rsidP="002C2C00">
      <w:pPr>
        <w:spacing w:after="120"/>
        <w:jc w:val="center"/>
        <w:rPr>
          <w:b/>
          <w:sz w:val="28"/>
          <w:szCs w:val="28"/>
        </w:rPr>
      </w:pPr>
      <w:r w:rsidRPr="00CF20DC">
        <w:rPr>
          <w:b/>
          <w:sz w:val="28"/>
          <w:szCs w:val="28"/>
        </w:rPr>
        <w:t xml:space="preserve">Листов </w:t>
      </w:r>
      <w:r w:rsidR="009B1A8B">
        <w:rPr>
          <w:b/>
          <w:sz w:val="28"/>
          <w:szCs w:val="28"/>
        </w:rPr>
        <w:t>5</w:t>
      </w:r>
    </w:p>
    <w:p w:rsidR="002C2C00" w:rsidRPr="00CF20DC" w:rsidRDefault="002C2C00" w:rsidP="002C2C00">
      <w:pPr>
        <w:jc w:val="center"/>
        <w:rPr>
          <w:b/>
          <w:sz w:val="28"/>
          <w:szCs w:val="28"/>
        </w:rPr>
      </w:pPr>
    </w:p>
    <w:p w:rsidR="000C3292" w:rsidRPr="00CF20DC" w:rsidRDefault="000C3292" w:rsidP="00CF20DC">
      <w:pPr>
        <w:rPr>
          <w:sz w:val="28"/>
          <w:szCs w:val="28"/>
        </w:rPr>
      </w:pPr>
    </w:p>
    <w:p w:rsidR="000C3292" w:rsidRPr="00CF20DC" w:rsidRDefault="000C3292" w:rsidP="002C2C00">
      <w:pPr>
        <w:jc w:val="center"/>
        <w:rPr>
          <w:sz w:val="28"/>
          <w:szCs w:val="28"/>
        </w:rPr>
      </w:pPr>
    </w:p>
    <w:p w:rsidR="000C3292" w:rsidRPr="00CF20DC" w:rsidRDefault="000C3292" w:rsidP="002C2C00">
      <w:pPr>
        <w:jc w:val="center"/>
        <w:rPr>
          <w:sz w:val="28"/>
          <w:szCs w:val="28"/>
        </w:rPr>
      </w:pPr>
    </w:p>
    <w:p w:rsidR="000C3292" w:rsidRPr="00CF20DC" w:rsidRDefault="000C3292" w:rsidP="002C2C00">
      <w:pPr>
        <w:jc w:val="center"/>
        <w:rPr>
          <w:sz w:val="28"/>
          <w:szCs w:val="28"/>
        </w:rPr>
      </w:pPr>
    </w:p>
    <w:p w:rsidR="000C3292" w:rsidRPr="00CF20DC" w:rsidRDefault="000C3292" w:rsidP="002C2C00">
      <w:pPr>
        <w:jc w:val="center"/>
        <w:rPr>
          <w:sz w:val="28"/>
          <w:szCs w:val="28"/>
        </w:rPr>
      </w:pPr>
    </w:p>
    <w:p w:rsidR="000C3292" w:rsidRPr="00CF20DC" w:rsidRDefault="000C3292" w:rsidP="002C2C00">
      <w:pPr>
        <w:jc w:val="center"/>
        <w:rPr>
          <w:sz w:val="28"/>
          <w:szCs w:val="28"/>
        </w:rPr>
      </w:pPr>
    </w:p>
    <w:p w:rsidR="00DF0C50" w:rsidRPr="00CF20DC" w:rsidRDefault="00DF0C50" w:rsidP="002C2C00">
      <w:pPr>
        <w:jc w:val="center"/>
        <w:rPr>
          <w:sz w:val="28"/>
          <w:szCs w:val="28"/>
        </w:rPr>
      </w:pPr>
    </w:p>
    <w:p w:rsidR="000C3292" w:rsidRPr="00CF20DC" w:rsidRDefault="000C3292" w:rsidP="002C2C00">
      <w:pPr>
        <w:jc w:val="center"/>
        <w:rPr>
          <w:sz w:val="28"/>
          <w:szCs w:val="28"/>
        </w:rPr>
      </w:pPr>
    </w:p>
    <w:p w:rsidR="000C3292" w:rsidRPr="00CF20DC" w:rsidRDefault="000C3292" w:rsidP="002C2C00">
      <w:pPr>
        <w:jc w:val="center"/>
        <w:rPr>
          <w:sz w:val="28"/>
          <w:szCs w:val="28"/>
        </w:rPr>
      </w:pPr>
    </w:p>
    <w:p w:rsidR="000C3292" w:rsidRPr="00CF20DC" w:rsidRDefault="000C3292" w:rsidP="002C2C00">
      <w:pPr>
        <w:jc w:val="center"/>
        <w:rPr>
          <w:sz w:val="28"/>
          <w:szCs w:val="28"/>
        </w:rPr>
      </w:pPr>
    </w:p>
    <w:p w:rsidR="000C3292" w:rsidRPr="00CF20DC" w:rsidRDefault="000C3292" w:rsidP="002C2C00">
      <w:pPr>
        <w:jc w:val="center"/>
        <w:rPr>
          <w:sz w:val="28"/>
          <w:szCs w:val="28"/>
        </w:rPr>
      </w:pPr>
    </w:p>
    <w:p w:rsidR="000C3292" w:rsidRPr="00CF20DC" w:rsidRDefault="000C3292" w:rsidP="002C2C00">
      <w:pPr>
        <w:jc w:val="center"/>
        <w:rPr>
          <w:sz w:val="28"/>
          <w:szCs w:val="28"/>
        </w:rPr>
      </w:pPr>
    </w:p>
    <w:p w:rsidR="000C3292" w:rsidRPr="00CF20DC" w:rsidRDefault="000C3292" w:rsidP="002C2C00">
      <w:pPr>
        <w:jc w:val="center"/>
        <w:rPr>
          <w:sz w:val="28"/>
          <w:szCs w:val="28"/>
        </w:rPr>
      </w:pPr>
    </w:p>
    <w:p w:rsidR="000C3292" w:rsidRPr="00CF20DC" w:rsidRDefault="000C3292" w:rsidP="002C2C00">
      <w:pPr>
        <w:jc w:val="center"/>
        <w:rPr>
          <w:sz w:val="28"/>
          <w:szCs w:val="28"/>
        </w:rPr>
      </w:pPr>
    </w:p>
    <w:p w:rsidR="000C3292" w:rsidRPr="00CF20DC" w:rsidRDefault="000C3292" w:rsidP="002C2C00">
      <w:pPr>
        <w:jc w:val="center"/>
        <w:rPr>
          <w:sz w:val="28"/>
          <w:szCs w:val="28"/>
        </w:rPr>
      </w:pPr>
    </w:p>
    <w:p w:rsidR="000C3292" w:rsidRPr="00CF20DC" w:rsidRDefault="000C3292" w:rsidP="002C2C00">
      <w:pPr>
        <w:jc w:val="center"/>
        <w:rPr>
          <w:sz w:val="28"/>
          <w:szCs w:val="28"/>
        </w:rPr>
      </w:pPr>
    </w:p>
    <w:p w:rsidR="000C3292" w:rsidRPr="00CF20DC" w:rsidRDefault="000C3292" w:rsidP="002C2C00">
      <w:pPr>
        <w:jc w:val="center"/>
        <w:rPr>
          <w:sz w:val="28"/>
          <w:szCs w:val="28"/>
        </w:rPr>
      </w:pPr>
    </w:p>
    <w:p w:rsidR="000C3292" w:rsidRPr="00CF20DC" w:rsidRDefault="000C3292" w:rsidP="002C2C00">
      <w:pPr>
        <w:jc w:val="center"/>
        <w:rPr>
          <w:sz w:val="28"/>
          <w:szCs w:val="28"/>
        </w:rPr>
      </w:pPr>
    </w:p>
    <w:p w:rsidR="000C3292" w:rsidRPr="00CF20DC" w:rsidRDefault="000C3292" w:rsidP="002C2C00">
      <w:pPr>
        <w:jc w:val="center"/>
        <w:rPr>
          <w:sz w:val="28"/>
          <w:szCs w:val="28"/>
        </w:rPr>
      </w:pPr>
    </w:p>
    <w:p w:rsidR="000C3292" w:rsidRPr="00CF20DC" w:rsidRDefault="000C3292" w:rsidP="002C2C00">
      <w:pPr>
        <w:jc w:val="center"/>
        <w:rPr>
          <w:sz w:val="28"/>
          <w:szCs w:val="28"/>
        </w:rPr>
      </w:pPr>
    </w:p>
    <w:p w:rsidR="000C3292" w:rsidRPr="00CF20DC" w:rsidRDefault="000C3292" w:rsidP="002C2C00">
      <w:pPr>
        <w:jc w:val="center"/>
        <w:rPr>
          <w:sz w:val="28"/>
          <w:szCs w:val="28"/>
        </w:rPr>
      </w:pPr>
    </w:p>
    <w:p w:rsidR="002C2C00" w:rsidRPr="00CF20DC" w:rsidRDefault="000D3FF1" w:rsidP="002C2C00">
      <w:pPr>
        <w:jc w:val="center"/>
        <w:rPr>
          <w:b/>
          <w:sz w:val="28"/>
          <w:szCs w:val="28"/>
        </w:rPr>
        <w:sectPr w:rsidR="002C2C00" w:rsidRPr="00CF20DC" w:rsidSect="00AD5C29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CF20DC">
        <w:rPr>
          <w:sz w:val="28"/>
          <w:szCs w:val="28"/>
        </w:rPr>
        <w:t>2023</w:t>
      </w:r>
    </w:p>
    <w:p w:rsidR="0012720B" w:rsidRPr="00CF20DC" w:rsidRDefault="0063151F" w:rsidP="00E011C2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bookmarkStart w:id="1" w:name="_Toc264388593"/>
      <w:r w:rsidRPr="00CF20DC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F20DC" w:rsidRPr="005B3B16" w:rsidRDefault="00986B78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  <w:lang w:eastAsia="ru-RU"/>
        </w:rPr>
      </w:pPr>
      <w:r w:rsidRPr="00986B78">
        <w:rPr>
          <w:rFonts w:ascii="Times New Roman" w:hAnsi="Times New Roman"/>
          <w:sz w:val="36"/>
          <w:szCs w:val="28"/>
        </w:rPr>
        <w:fldChar w:fldCharType="begin"/>
      </w:r>
      <w:r w:rsidR="00A10F1A" w:rsidRPr="005B3B16">
        <w:rPr>
          <w:rFonts w:ascii="Times New Roman" w:hAnsi="Times New Roman"/>
          <w:sz w:val="36"/>
          <w:szCs w:val="28"/>
        </w:rPr>
        <w:instrText xml:space="preserve"> TOC \o "1-3" \h \z \u </w:instrText>
      </w:r>
      <w:r w:rsidRPr="00986B78">
        <w:rPr>
          <w:rFonts w:ascii="Times New Roman" w:hAnsi="Times New Roman"/>
          <w:sz w:val="36"/>
          <w:szCs w:val="28"/>
        </w:rPr>
        <w:fldChar w:fldCharType="separate"/>
      </w:r>
      <w:hyperlink w:anchor="_Toc131851608" w:history="1">
        <w:r w:rsidR="00CF20DC" w:rsidRPr="005B3B16">
          <w:rPr>
            <w:rStyle w:val="af"/>
            <w:sz w:val="28"/>
          </w:rPr>
          <w:t>1.</w:t>
        </w:r>
        <w:r w:rsidR="00CF20DC" w:rsidRPr="005B3B16">
          <w:rPr>
            <w:rStyle w:val="af"/>
            <w:rFonts w:ascii="Times New Roman" w:hAnsi="Times New Roman"/>
            <w:sz w:val="28"/>
          </w:rPr>
          <w:t xml:space="preserve"> Назначение и условия применения Ст</w:t>
        </w:r>
        <w:r w:rsidR="00CF20DC" w:rsidRPr="005B3B16">
          <w:rPr>
            <w:webHidden/>
            <w:sz w:val="28"/>
          </w:rPr>
          <w:tab/>
        </w:r>
        <w:r w:rsidRPr="005B3B16">
          <w:rPr>
            <w:webHidden/>
            <w:sz w:val="28"/>
          </w:rPr>
          <w:fldChar w:fldCharType="begin"/>
        </w:r>
        <w:r w:rsidR="00CF20DC" w:rsidRPr="005B3B16">
          <w:rPr>
            <w:webHidden/>
            <w:sz w:val="28"/>
          </w:rPr>
          <w:instrText xml:space="preserve"> PAGEREF _Toc131851608 \h </w:instrText>
        </w:r>
        <w:r w:rsidRPr="005B3B16">
          <w:rPr>
            <w:webHidden/>
            <w:sz w:val="28"/>
          </w:rPr>
        </w:r>
        <w:r w:rsidRPr="005B3B16">
          <w:rPr>
            <w:webHidden/>
            <w:sz w:val="28"/>
          </w:rPr>
          <w:fldChar w:fldCharType="separate"/>
        </w:r>
        <w:r w:rsidR="00CF20DC" w:rsidRPr="005B3B16">
          <w:rPr>
            <w:webHidden/>
            <w:sz w:val="28"/>
          </w:rPr>
          <w:t>3</w:t>
        </w:r>
        <w:r w:rsidRPr="005B3B16">
          <w:rPr>
            <w:webHidden/>
            <w:sz w:val="28"/>
          </w:rPr>
          <w:fldChar w:fldCharType="end"/>
        </w:r>
      </w:hyperlink>
    </w:p>
    <w:p w:rsidR="00CF20DC" w:rsidRPr="005B3B16" w:rsidRDefault="00986B78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  <w:lang w:eastAsia="ru-RU"/>
        </w:rPr>
      </w:pPr>
      <w:hyperlink w:anchor="_Toc131851609" w:history="1">
        <w:r w:rsidR="00CF20DC" w:rsidRPr="005B3B16">
          <w:rPr>
            <w:rStyle w:val="af"/>
            <w:sz w:val="28"/>
          </w:rPr>
          <w:t>2.</w:t>
        </w:r>
        <w:r w:rsidR="00CF20DC" w:rsidRPr="005B3B16">
          <w:rPr>
            <w:rStyle w:val="af"/>
            <w:rFonts w:ascii="Times New Roman" w:hAnsi="Times New Roman"/>
            <w:sz w:val="28"/>
          </w:rPr>
          <w:t xml:space="preserve"> Требуемые системные тербования</w:t>
        </w:r>
        <w:r w:rsidR="00CF20DC" w:rsidRPr="005B3B16">
          <w:rPr>
            <w:webHidden/>
            <w:sz w:val="28"/>
          </w:rPr>
          <w:tab/>
        </w:r>
        <w:r w:rsidRPr="005B3B16">
          <w:rPr>
            <w:webHidden/>
            <w:sz w:val="28"/>
          </w:rPr>
          <w:fldChar w:fldCharType="begin"/>
        </w:r>
        <w:r w:rsidR="00CF20DC" w:rsidRPr="005B3B16">
          <w:rPr>
            <w:webHidden/>
            <w:sz w:val="28"/>
          </w:rPr>
          <w:instrText xml:space="preserve"> PAGEREF _Toc131851609 \h </w:instrText>
        </w:r>
        <w:r w:rsidRPr="005B3B16">
          <w:rPr>
            <w:webHidden/>
            <w:sz w:val="28"/>
          </w:rPr>
        </w:r>
        <w:r w:rsidRPr="005B3B16">
          <w:rPr>
            <w:webHidden/>
            <w:sz w:val="28"/>
          </w:rPr>
          <w:fldChar w:fldCharType="separate"/>
        </w:r>
        <w:r w:rsidR="00CF20DC" w:rsidRPr="005B3B16">
          <w:rPr>
            <w:webHidden/>
            <w:sz w:val="28"/>
          </w:rPr>
          <w:t>4</w:t>
        </w:r>
        <w:r w:rsidRPr="005B3B16">
          <w:rPr>
            <w:webHidden/>
            <w:sz w:val="28"/>
          </w:rPr>
          <w:fldChar w:fldCharType="end"/>
        </w:r>
      </w:hyperlink>
    </w:p>
    <w:p w:rsidR="00CF20DC" w:rsidRPr="005B3B16" w:rsidRDefault="00986B78">
      <w:pPr>
        <w:pStyle w:val="11"/>
        <w:rPr>
          <w:rFonts w:asciiTheme="minorHAnsi" w:eastAsiaTheme="minorEastAsia" w:hAnsiTheme="minorHAnsi" w:cstheme="minorBidi"/>
          <w:b w:val="0"/>
          <w:sz w:val="28"/>
          <w:szCs w:val="22"/>
          <w:lang w:eastAsia="ru-RU"/>
        </w:rPr>
      </w:pPr>
      <w:hyperlink w:anchor="_Toc131851613" w:history="1">
        <w:r w:rsidR="00CF20DC" w:rsidRPr="005B3B16">
          <w:rPr>
            <w:rStyle w:val="af"/>
            <w:sz w:val="28"/>
          </w:rPr>
          <w:t>3.</w:t>
        </w:r>
        <w:r w:rsidR="00CF20DC" w:rsidRPr="005B3B16">
          <w:rPr>
            <w:rStyle w:val="af"/>
            <w:rFonts w:ascii="Times New Roman" w:hAnsi="Times New Roman"/>
            <w:sz w:val="28"/>
          </w:rPr>
          <w:t xml:space="preserve"> Подготовка СТ к работе</w:t>
        </w:r>
        <w:r w:rsidR="00CF20DC" w:rsidRPr="005B3B16">
          <w:rPr>
            <w:webHidden/>
            <w:sz w:val="28"/>
          </w:rPr>
          <w:tab/>
        </w:r>
        <w:r w:rsidRPr="005B3B16">
          <w:rPr>
            <w:webHidden/>
            <w:sz w:val="28"/>
          </w:rPr>
          <w:fldChar w:fldCharType="begin"/>
        </w:r>
        <w:r w:rsidR="00CF20DC" w:rsidRPr="005B3B16">
          <w:rPr>
            <w:webHidden/>
            <w:sz w:val="28"/>
          </w:rPr>
          <w:instrText xml:space="preserve"> PAGEREF _Toc131851613 \h </w:instrText>
        </w:r>
        <w:r w:rsidRPr="005B3B16">
          <w:rPr>
            <w:webHidden/>
            <w:sz w:val="28"/>
          </w:rPr>
        </w:r>
        <w:r w:rsidRPr="005B3B16">
          <w:rPr>
            <w:webHidden/>
            <w:sz w:val="28"/>
          </w:rPr>
          <w:fldChar w:fldCharType="separate"/>
        </w:r>
        <w:r w:rsidR="00CF20DC" w:rsidRPr="005B3B16">
          <w:rPr>
            <w:webHidden/>
            <w:sz w:val="28"/>
          </w:rPr>
          <w:t>5</w:t>
        </w:r>
        <w:r w:rsidRPr="005B3B16">
          <w:rPr>
            <w:webHidden/>
            <w:sz w:val="28"/>
          </w:rPr>
          <w:fldChar w:fldCharType="end"/>
        </w:r>
      </w:hyperlink>
    </w:p>
    <w:p w:rsidR="00A10F1A" w:rsidRPr="00CF20DC" w:rsidRDefault="00986B78" w:rsidP="002B7F7E">
      <w:pPr>
        <w:rPr>
          <w:sz w:val="28"/>
          <w:szCs w:val="28"/>
        </w:rPr>
      </w:pPr>
      <w:r w:rsidRPr="005B3B16">
        <w:rPr>
          <w:sz w:val="36"/>
          <w:szCs w:val="28"/>
        </w:rPr>
        <w:fldChar w:fldCharType="end"/>
      </w:r>
    </w:p>
    <w:p w:rsidR="000D3FF1" w:rsidRPr="00CF20DC" w:rsidRDefault="00426BD1" w:rsidP="00C44271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2" w:name="_Toc131851608"/>
      <w:r w:rsidRPr="00CF20DC">
        <w:rPr>
          <w:rFonts w:ascii="Times New Roman" w:hAnsi="Times New Roman" w:cs="Times New Roman"/>
          <w:sz w:val="28"/>
          <w:szCs w:val="28"/>
        </w:rPr>
        <w:lastRenderedPageBreak/>
        <w:t xml:space="preserve">Назначение и условия применения </w:t>
      </w:r>
      <w:r w:rsidR="00E73FF8" w:rsidRPr="00CF20DC">
        <w:rPr>
          <w:rFonts w:ascii="Times New Roman" w:hAnsi="Times New Roman" w:cs="Times New Roman"/>
          <w:sz w:val="28"/>
          <w:szCs w:val="28"/>
        </w:rPr>
        <w:t>Ст</w:t>
      </w:r>
      <w:bookmarkEnd w:id="2"/>
    </w:p>
    <w:p w:rsidR="00E73FF8" w:rsidRPr="00CF20DC" w:rsidRDefault="00E73FF8" w:rsidP="00E73FF8">
      <w:pPr>
        <w:pStyle w:val="tdtext"/>
        <w:rPr>
          <w:rFonts w:ascii="Times New Roman" w:hAnsi="Times New Roman"/>
          <w:sz w:val="28"/>
          <w:szCs w:val="28"/>
        </w:rPr>
      </w:pPr>
    </w:p>
    <w:p w:rsidR="00E73FF8" w:rsidRPr="00CF20DC" w:rsidRDefault="00E73FF8" w:rsidP="00E73FF8">
      <w:pPr>
        <w:pStyle w:val="tdtext"/>
        <w:rPr>
          <w:rFonts w:ascii="Times New Roman" w:hAnsi="Times New Roman"/>
          <w:sz w:val="28"/>
          <w:szCs w:val="28"/>
        </w:rPr>
      </w:pPr>
      <w:r w:rsidRPr="00CF20DC">
        <w:rPr>
          <w:rFonts w:ascii="Times New Roman" w:hAnsi="Times New Roman"/>
          <w:sz w:val="28"/>
          <w:szCs w:val="28"/>
        </w:rPr>
        <w:t>Условия применения</w:t>
      </w:r>
      <w:r w:rsidR="00343542">
        <w:rPr>
          <w:rFonts w:ascii="Times New Roman" w:hAnsi="Times New Roman"/>
          <w:sz w:val="28"/>
          <w:szCs w:val="28"/>
        </w:rPr>
        <w:t xml:space="preserve"> СТ</w:t>
      </w:r>
      <w:r w:rsidRPr="00CF20DC">
        <w:rPr>
          <w:rFonts w:ascii="Times New Roman" w:hAnsi="Times New Roman"/>
          <w:sz w:val="28"/>
          <w:szCs w:val="28"/>
        </w:rPr>
        <w:t xml:space="preserve"> включают в себя доступ к компьютеру</w:t>
      </w:r>
      <w:r w:rsidR="005B3B16">
        <w:rPr>
          <w:rFonts w:ascii="Times New Roman" w:hAnsi="Times New Roman"/>
          <w:sz w:val="28"/>
          <w:szCs w:val="28"/>
        </w:rPr>
        <w:t xml:space="preserve"> с установленным ПО</w:t>
      </w:r>
      <w:r w:rsidRPr="00CF20DC">
        <w:rPr>
          <w:rFonts w:ascii="Times New Roman" w:hAnsi="Times New Roman"/>
          <w:sz w:val="28"/>
          <w:szCs w:val="28"/>
        </w:rPr>
        <w:t>. Также необходимо иметь базовые знания в области компьютерной техники и умение пользоваться интерфейсом системы тестирования.</w:t>
      </w:r>
    </w:p>
    <w:p w:rsidR="00E73FF8" w:rsidRPr="00CF20DC" w:rsidRDefault="00E73FF8" w:rsidP="00E73FF8">
      <w:pPr>
        <w:pStyle w:val="tdtext"/>
        <w:rPr>
          <w:rFonts w:ascii="Times New Roman" w:hAnsi="Times New Roman"/>
          <w:sz w:val="28"/>
          <w:szCs w:val="28"/>
        </w:rPr>
      </w:pPr>
      <w:r w:rsidRPr="00CF20DC">
        <w:rPr>
          <w:rFonts w:ascii="Times New Roman" w:hAnsi="Times New Roman"/>
          <w:sz w:val="28"/>
          <w:szCs w:val="28"/>
        </w:rPr>
        <w:t xml:space="preserve">Система тестирования может быть использована как для личного обучения, так и для организации обучения в рамках учебных заведений. </w:t>
      </w:r>
    </w:p>
    <w:p w:rsidR="00426BD1" w:rsidRPr="00CF20DC" w:rsidRDefault="00CF20DC" w:rsidP="00B91E25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3" w:name="_Toc131851609"/>
      <w:r w:rsidRPr="00CF20DC">
        <w:rPr>
          <w:rFonts w:ascii="Times New Roman" w:hAnsi="Times New Roman" w:cs="Times New Roman"/>
          <w:sz w:val="28"/>
          <w:szCs w:val="28"/>
        </w:rPr>
        <w:lastRenderedPageBreak/>
        <w:t>Требуемые системные тербования</w:t>
      </w:r>
      <w:bookmarkEnd w:id="3"/>
    </w:p>
    <w:p w:rsidR="00CF20DC" w:rsidRPr="00CF20DC" w:rsidRDefault="005B3B16" w:rsidP="00CF20DC">
      <w:pPr>
        <w:tabs>
          <w:tab w:val="num" w:pos="36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функционирования СТ</w:t>
      </w:r>
      <w:r w:rsidR="00CF20DC" w:rsidRPr="00CF20DC">
        <w:rPr>
          <w:sz w:val="28"/>
          <w:szCs w:val="28"/>
        </w:rPr>
        <w:t xml:space="preserve"> необходимо:</w:t>
      </w:r>
    </w:p>
    <w:p w:rsidR="00CF20DC" w:rsidRPr="00CF20DC" w:rsidRDefault="00CF20DC" w:rsidP="00CF20DC">
      <w:pPr>
        <w:pStyle w:val="31"/>
        <w:numPr>
          <w:ilvl w:val="2"/>
          <w:numId w:val="18"/>
        </w:numPr>
        <w:spacing w:before="0" w:after="0" w:line="360" w:lineRule="auto"/>
        <w:ind w:left="0" w:firstLine="709"/>
        <w:rPr>
          <w:rFonts w:ascii="Times New Roman" w:hAnsi="Times New Roman"/>
          <w:b w:val="0"/>
          <w:bCs w:val="0"/>
          <w:sz w:val="28"/>
          <w:szCs w:val="28"/>
        </w:rPr>
      </w:pPr>
      <w:bookmarkStart w:id="4" w:name="_Toc125801051"/>
      <w:bookmarkStart w:id="5" w:name="_Toc125828886"/>
      <w:bookmarkStart w:id="6" w:name="_Toc127030520"/>
      <w:bookmarkStart w:id="7" w:name="_Toc131851610"/>
      <w:r w:rsidRPr="00CF20DC">
        <w:rPr>
          <w:rFonts w:ascii="Times New Roman" w:hAnsi="Times New Roman"/>
          <w:b w:val="0"/>
          <w:bCs w:val="0"/>
          <w:sz w:val="28"/>
          <w:szCs w:val="28"/>
        </w:rPr>
        <w:t xml:space="preserve">Процессор ARM64 или 1,8 ГГц или более быстрый процессор x64 (рекомендуется </w:t>
      </w:r>
      <w:proofErr w:type="spellStart"/>
      <w:r w:rsidRPr="00CF20DC">
        <w:rPr>
          <w:rFonts w:ascii="Times New Roman" w:hAnsi="Times New Roman"/>
          <w:b w:val="0"/>
          <w:bCs w:val="0"/>
          <w:sz w:val="28"/>
          <w:szCs w:val="28"/>
        </w:rPr>
        <w:t>четырехъядерный</w:t>
      </w:r>
      <w:proofErr w:type="spellEnd"/>
      <w:r w:rsidRPr="00CF20DC">
        <w:rPr>
          <w:rFonts w:ascii="Times New Roman" w:hAnsi="Times New Roman"/>
          <w:b w:val="0"/>
          <w:bCs w:val="0"/>
          <w:sz w:val="28"/>
          <w:szCs w:val="28"/>
        </w:rPr>
        <w:t xml:space="preserve"> процессор или лучше).</w:t>
      </w:r>
      <w:bookmarkEnd w:id="4"/>
      <w:bookmarkEnd w:id="5"/>
      <w:bookmarkEnd w:id="6"/>
      <w:bookmarkEnd w:id="7"/>
    </w:p>
    <w:p w:rsidR="00CF20DC" w:rsidRPr="00CF20DC" w:rsidRDefault="00CF20DC" w:rsidP="00CF20DC">
      <w:pPr>
        <w:pStyle w:val="31"/>
        <w:numPr>
          <w:ilvl w:val="2"/>
          <w:numId w:val="18"/>
        </w:numPr>
        <w:spacing w:before="0" w:after="0" w:line="360" w:lineRule="auto"/>
        <w:ind w:left="0" w:firstLine="709"/>
        <w:rPr>
          <w:rFonts w:ascii="Times New Roman" w:hAnsi="Times New Roman"/>
          <w:b w:val="0"/>
          <w:bCs w:val="0"/>
          <w:sz w:val="28"/>
          <w:szCs w:val="28"/>
        </w:rPr>
      </w:pPr>
      <w:bookmarkStart w:id="8" w:name="_Toc125801052"/>
      <w:bookmarkStart w:id="9" w:name="_Toc125828887"/>
      <w:bookmarkStart w:id="10" w:name="_Toc127030521"/>
      <w:bookmarkStart w:id="11" w:name="_Toc131851611"/>
      <w:r w:rsidRPr="00CF20DC">
        <w:rPr>
          <w:rFonts w:ascii="Times New Roman" w:hAnsi="Times New Roman"/>
          <w:b w:val="0"/>
          <w:bCs w:val="0"/>
          <w:sz w:val="28"/>
          <w:szCs w:val="28"/>
        </w:rPr>
        <w:t>Не менее 4 ГБ ОЗУ.</w:t>
      </w:r>
      <w:bookmarkEnd w:id="8"/>
      <w:bookmarkEnd w:id="9"/>
      <w:bookmarkEnd w:id="10"/>
      <w:bookmarkEnd w:id="11"/>
      <w:r w:rsidRPr="00CF20DC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CF20DC" w:rsidRPr="00CF20DC" w:rsidRDefault="00CF20DC" w:rsidP="00CF20DC">
      <w:pPr>
        <w:pStyle w:val="31"/>
        <w:numPr>
          <w:ilvl w:val="2"/>
          <w:numId w:val="18"/>
        </w:numPr>
        <w:spacing w:before="0" w:after="0" w:line="360" w:lineRule="auto"/>
        <w:ind w:left="0" w:firstLine="709"/>
        <w:rPr>
          <w:rFonts w:ascii="Times New Roman" w:hAnsi="Times New Roman"/>
          <w:b w:val="0"/>
          <w:bCs w:val="0"/>
          <w:sz w:val="28"/>
          <w:szCs w:val="28"/>
        </w:rPr>
      </w:pPr>
      <w:bookmarkStart w:id="12" w:name="_Toc125801053"/>
      <w:bookmarkStart w:id="13" w:name="_Toc125828888"/>
      <w:bookmarkStart w:id="14" w:name="_Toc127030522"/>
      <w:bookmarkStart w:id="15" w:name="_Toc131851612"/>
      <w:r w:rsidRPr="00CF20DC">
        <w:rPr>
          <w:rFonts w:ascii="Times New Roman" w:hAnsi="Times New Roman"/>
          <w:b w:val="0"/>
          <w:bCs w:val="0"/>
          <w:sz w:val="28"/>
          <w:szCs w:val="28"/>
        </w:rPr>
        <w:t>Место на жестком диске: от 6 ГБ.</w:t>
      </w:r>
      <w:bookmarkEnd w:id="12"/>
      <w:bookmarkEnd w:id="13"/>
      <w:bookmarkEnd w:id="14"/>
      <w:bookmarkEnd w:id="15"/>
    </w:p>
    <w:p w:rsidR="00CF20DC" w:rsidRPr="00CF20DC" w:rsidRDefault="00CF20DC" w:rsidP="00CF20DC">
      <w:pPr>
        <w:pStyle w:val="tdtext"/>
        <w:rPr>
          <w:rFonts w:ascii="Times New Roman" w:hAnsi="Times New Roman"/>
          <w:sz w:val="28"/>
          <w:szCs w:val="28"/>
        </w:rPr>
      </w:pPr>
    </w:p>
    <w:p w:rsidR="00426BD1" w:rsidRPr="00CF20DC" w:rsidRDefault="000D3FF1" w:rsidP="00426BD1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16" w:name="_Toc131851613"/>
      <w:r w:rsidRPr="00CF20DC">
        <w:rPr>
          <w:rFonts w:ascii="Times New Roman" w:hAnsi="Times New Roman" w:cs="Times New Roman"/>
          <w:sz w:val="28"/>
          <w:szCs w:val="28"/>
        </w:rPr>
        <w:lastRenderedPageBreak/>
        <w:t>Подготовка СТ к работе</w:t>
      </w:r>
      <w:bookmarkEnd w:id="16"/>
    </w:p>
    <w:p w:rsidR="00CF20DC" w:rsidRPr="00CF20DC" w:rsidRDefault="00CF20DC" w:rsidP="00CF20DC">
      <w:pPr>
        <w:pStyle w:val="tdtext"/>
        <w:rPr>
          <w:rFonts w:ascii="Times New Roman" w:hAnsi="Times New Roman"/>
          <w:sz w:val="28"/>
          <w:szCs w:val="28"/>
        </w:rPr>
      </w:pPr>
      <w:r w:rsidRPr="00CF20DC">
        <w:rPr>
          <w:rFonts w:ascii="Times New Roman" w:hAnsi="Times New Roman"/>
          <w:sz w:val="28"/>
          <w:szCs w:val="28"/>
        </w:rPr>
        <w:t xml:space="preserve">Для работы СТ требуется установить на свой компьютер интегрированную среду разработки </w:t>
      </w:r>
      <w:proofErr w:type="spellStart"/>
      <w:r w:rsidRPr="00CF20DC">
        <w:rPr>
          <w:rFonts w:ascii="Times New Roman" w:hAnsi="Times New Roman"/>
          <w:sz w:val="28"/>
          <w:szCs w:val="28"/>
        </w:rPr>
        <w:t>Visual</w:t>
      </w:r>
      <w:proofErr w:type="spellEnd"/>
      <w:r w:rsidRPr="00CF2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CF20DC">
        <w:rPr>
          <w:rFonts w:ascii="Times New Roman" w:hAnsi="Times New Roman"/>
          <w:sz w:val="28"/>
          <w:szCs w:val="28"/>
        </w:rPr>
        <w:t>Studio</w:t>
      </w:r>
      <w:proofErr w:type="spellEnd"/>
      <w:r w:rsidRPr="00CF20DC">
        <w:rPr>
          <w:rFonts w:ascii="Times New Roman" w:hAnsi="Times New Roman"/>
          <w:sz w:val="28"/>
          <w:szCs w:val="28"/>
        </w:rPr>
        <w:t xml:space="preserve">. Также следует установить через </w:t>
      </w:r>
      <w:r w:rsidRPr="00CF20DC">
        <w:rPr>
          <w:rFonts w:ascii="Times New Roman" w:hAnsi="Times New Roman"/>
          <w:sz w:val="28"/>
          <w:szCs w:val="28"/>
          <w:lang w:val="en-US"/>
        </w:rPr>
        <w:t>Visual</w:t>
      </w:r>
      <w:r w:rsidRPr="00CF20DC">
        <w:rPr>
          <w:rFonts w:ascii="Times New Roman" w:hAnsi="Times New Roman"/>
          <w:sz w:val="28"/>
          <w:szCs w:val="28"/>
        </w:rPr>
        <w:t xml:space="preserve"> </w:t>
      </w:r>
      <w:r w:rsidRPr="00CF20DC">
        <w:rPr>
          <w:rFonts w:ascii="Times New Roman" w:hAnsi="Times New Roman"/>
          <w:sz w:val="28"/>
          <w:szCs w:val="28"/>
          <w:lang w:val="en-US"/>
        </w:rPr>
        <w:t>Studio</w:t>
      </w:r>
      <w:r w:rsidRPr="00CF20DC">
        <w:rPr>
          <w:rFonts w:ascii="Times New Roman" w:hAnsi="Times New Roman"/>
          <w:sz w:val="28"/>
          <w:szCs w:val="28"/>
        </w:rPr>
        <w:t xml:space="preserve"> </w:t>
      </w:r>
      <w:r w:rsidRPr="00CF20DC">
        <w:rPr>
          <w:rFonts w:ascii="Times New Roman" w:hAnsi="Times New Roman"/>
          <w:sz w:val="28"/>
          <w:szCs w:val="28"/>
          <w:lang w:val="en-US"/>
        </w:rPr>
        <w:t>installer</w:t>
      </w:r>
      <w:r w:rsidRPr="00CF20DC">
        <w:rPr>
          <w:rFonts w:ascii="Times New Roman" w:hAnsi="Times New Roman"/>
          <w:sz w:val="28"/>
          <w:szCs w:val="28"/>
        </w:rPr>
        <w:t xml:space="preserve"> расширение для разработки классических приложений .</w:t>
      </w:r>
      <w:r w:rsidRPr="00CF20DC">
        <w:rPr>
          <w:rFonts w:ascii="Times New Roman" w:hAnsi="Times New Roman"/>
          <w:sz w:val="28"/>
          <w:szCs w:val="28"/>
          <w:lang w:val="en-US"/>
        </w:rPr>
        <w:t>NET</w:t>
      </w:r>
      <w:r w:rsidRPr="00CF20DC">
        <w:rPr>
          <w:rFonts w:ascii="Times New Roman" w:hAnsi="Times New Roman"/>
          <w:sz w:val="28"/>
          <w:szCs w:val="28"/>
        </w:rPr>
        <w:t>. Теперь всё нужно ПО установлено и СТ готова к работе.</w:t>
      </w:r>
    </w:p>
    <w:p w:rsidR="00CF20DC" w:rsidRPr="002A2F01" w:rsidRDefault="00CF20DC" w:rsidP="00CF20DC">
      <w:pPr>
        <w:pStyle w:val="tdtext"/>
        <w:rPr>
          <w:rFonts w:ascii="Times New Roman" w:hAnsi="Times New Roman"/>
          <w:sz w:val="28"/>
          <w:szCs w:val="28"/>
        </w:rPr>
      </w:pPr>
      <w:r w:rsidRPr="00CF20DC">
        <w:rPr>
          <w:rFonts w:ascii="Times New Roman" w:hAnsi="Times New Roman"/>
          <w:sz w:val="28"/>
          <w:szCs w:val="28"/>
        </w:rPr>
        <w:t xml:space="preserve">Для её запуска нужно </w:t>
      </w:r>
      <w:bookmarkEnd w:id="1"/>
      <w:r w:rsidR="002A2F01">
        <w:rPr>
          <w:rFonts w:ascii="Times New Roman" w:hAnsi="Times New Roman"/>
          <w:sz w:val="28"/>
          <w:szCs w:val="28"/>
        </w:rPr>
        <w:t>открыть папку «Система тестирования» с кодом, далее найти файл «</w:t>
      </w:r>
      <w:r w:rsidR="002A2F01" w:rsidRPr="002A2F01">
        <w:rPr>
          <w:rFonts w:ascii="Times New Roman" w:hAnsi="Times New Roman"/>
          <w:sz w:val="28"/>
          <w:szCs w:val="28"/>
        </w:rPr>
        <w:t xml:space="preserve">Система </w:t>
      </w:r>
      <w:proofErr w:type="spellStart"/>
      <w:r w:rsidR="002A2F01" w:rsidRPr="002A2F01">
        <w:rPr>
          <w:rFonts w:ascii="Times New Roman" w:hAnsi="Times New Roman"/>
          <w:sz w:val="28"/>
          <w:szCs w:val="28"/>
        </w:rPr>
        <w:t>тестирования.sln</w:t>
      </w:r>
      <w:proofErr w:type="spellEnd"/>
      <w:r w:rsidR="002A2F01">
        <w:rPr>
          <w:rFonts w:ascii="Times New Roman" w:hAnsi="Times New Roman"/>
          <w:sz w:val="28"/>
          <w:szCs w:val="28"/>
        </w:rPr>
        <w:t xml:space="preserve">», открыть его через </w:t>
      </w:r>
      <w:proofErr w:type="spellStart"/>
      <w:r w:rsidR="002A2F01" w:rsidRPr="00CF20DC">
        <w:rPr>
          <w:rFonts w:ascii="Times New Roman" w:hAnsi="Times New Roman"/>
          <w:sz w:val="28"/>
          <w:szCs w:val="28"/>
        </w:rPr>
        <w:t>Visual</w:t>
      </w:r>
      <w:proofErr w:type="spellEnd"/>
      <w:r w:rsidR="002A2F01" w:rsidRPr="00CF20D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2F01" w:rsidRPr="00CF20DC">
        <w:rPr>
          <w:rFonts w:ascii="Times New Roman" w:hAnsi="Times New Roman"/>
          <w:sz w:val="28"/>
          <w:szCs w:val="28"/>
        </w:rPr>
        <w:t>Studio</w:t>
      </w:r>
      <w:proofErr w:type="spellEnd"/>
      <w:r w:rsidR="002A2F01">
        <w:rPr>
          <w:rFonts w:ascii="Times New Roman" w:hAnsi="Times New Roman"/>
          <w:sz w:val="28"/>
          <w:szCs w:val="28"/>
        </w:rPr>
        <w:t xml:space="preserve">. Далее запустить программу через кнопку «Начать отладку» или </w:t>
      </w:r>
      <w:r w:rsidR="002A2F01">
        <w:rPr>
          <w:rFonts w:ascii="Times New Roman" w:hAnsi="Times New Roman"/>
          <w:sz w:val="28"/>
          <w:szCs w:val="28"/>
          <w:lang w:val="en-US"/>
        </w:rPr>
        <w:t>F5</w:t>
      </w:r>
      <w:r w:rsidR="002A2F01">
        <w:rPr>
          <w:rFonts w:ascii="Times New Roman" w:hAnsi="Times New Roman"/>
          <w:sz w:val="28"/>
          <w:szCs w:val="28"/>
        </w:rPr>
        <w:t>.</w:t>
      </w:r>
    </w:p>
    <w:sectPr w:rsidR="00CF20DC" w:rsidRPr="002A2F01" w:rsidSect="00AD5C29">
      <w:headerReference w:type="default" r:id="rId15"/>
      <w:footerReference w:type="default" r:id="rId16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F73" w:rsidRDefault="00591F73">
      <w:r>
        <w:separator/>
      </w:r>
    </w:p>
    <w:p w:rsidR="00591F73" w:rsidRDefault="00591F73"/>
  </w:endnote>
  <w:endnote w:type="continuationSeparator" w:id="0">
    <w:p w:rsidR="00591F73" w:rsidRDefault="00591F73">
      <w:r>
        <w:continuationSeparator/>
      </w:r>
    </w:p>
    <w:p w:rsidR="00591F73" w:rsidRDefault="00591F7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79" w:rsidRDefault="00986B78">
    <w:pPr>
      <w:pStyle w:val="a7"/>
    </w:pPr>
    <w:r>
      <w:rPr>
        <w:noProof/>
        <w:lang w:eastAsia="ru-RU"/>
      </w:rPr>
      <w:pict>
        <v:line id="Line 228" o:spid="_x0000_s4119" style="position:absolute;z-index:251651584;visibility:visible;mso-position-vertical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" strokeweight="1.5pt">
          <v:stroke startarrowwidth="narrow" startarrowlength="short" endarrowwidth="narrow" endarrowlength="short"/>
          <w10:wrap anchory="page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79" w:rsidRPr="00AD5C29" w:rsidRDefault="00986B78" w:rsidP="00AD5C29">
    <w:pPr>
      <w:pStyle w:val="a7"/>
    </w:pPr>
    <w:r>
      <w:rPr>
        <w:noProof/>
        <w:lang w:eastAsia="ru-RU"/>
      </w:rPr>
      <w:pict>
        <v:group id="Группа 12" o:spid="_x0000_s4097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">
          <v:rect id="Rectangle 430" o:spid="_x0000_s4118" style="position:absolute;left:4381;top:52101;width:6120;height:8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VU3cQA&#10;AADbAAAADwAAAGRycy9kb3ducmV2LnhtbERPTWvCQBC9C/0PyxS86aYKWlNXaQVRpFKaSKG3aXaa&#10;BLOzMbvG+O/dgtDbPN7nzJedqURLjSstK3gaRiCIM6tLzhUc0vXgGYTzyBory6TgSg6Wi4feHGNt&#10;L/xJbeJzEULYxaig8L6OpXRZQQbd0NbEgfu1jUEfYJNL3eAlhJtKjqJoIg2WHBoKrGlVUHZMzkbB&#10;kdq3r3Rjk/fvn4/zaSf309FpplT/sXt9AeGp8//iu3urw/wx/P0SDp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VN3EAAAA2wAAAA8AAAAAAAAAAAAAAAAAmAIAAGRycy9k&#10;b3ducmV2LnhtbFBLBQYAAAAABAAEAPUAAACJAwAAAAA=&#10;" filled="f" stroked="f" strokeweight="1.5pt">
            <v:textbox inset="0,0,0,0">
              <w:txbxContent>
                <w:p w:rsidR="00AD5C29" w:rsidRPr="009C641F" w:rsidRDefault="00AD5C29" w:rsidP="00AD5C29">
                  <w:pPr>
                    <w:jc w:val="center"/>
                    <w:rPr>
                      <w:rFonts w:ascii="Arial" w:hAnsi="Arial" w:cs="Arial"/>
                      <w:color w:val="FFFFFF"/>
                      <w:sz w:val="12"/>
                      <w:szCs w:val="12"/>
                    </w:rPr>
                  </w:pPr>
                  <w:r w:rsidRPr="009C641F">
                    <w:rPr>
                      <w:rFonts w:ascii="Arial" w:hAnsi="Arial" w:cs="Arial"/>
                      <w:i/>
                      <w:color w:val="FFFFFF"/>
                      <w:sz w:val="12"/>
                      <w:szCs w:val="12"/>
                      <w:lang w:val="en-US"/>
                    </w:rPr>
                    <w:t>technicaldocs.ru</w:t>
                  </w:r>
                </w:p>
              </w:txbxContent>
            </v:textbox>
          </v:rect>
          <v:group id="Группа 17" o:spid="_x0000_s4098" style="position:absolute;width:4375;height:52197" coordsize="4375,52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<v:rect id="Прямоугольник 18" o:spid="_x0000_s4117" style="position:absolute;left:1809;top:43148;width:248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lxycYA&#10;AADbAAAADwAAAGRycy9kb3ducmV2LnhtbESPT2vCQBDF74LfYRmhF9FNpZQSXUWkolLB+gfa45Ad&#10;k2B2NmS3Gr+9cyh4m+G9ee83k1nrKnWlJpSeDbwOE1DEmbcl5wZOx+XgA1SIyBYrz2TgTgFm025n&#10;gqn1N97T9RBzJSEcUjRQxFinWoesIIdh6Gti0c6+cRhlbXJtG7xJuKv0KEnetcOSpaHAmhYFZZfD&#10;nzOwWi+3+58vnr99b3a/n/mi7G92d2Neeu18DCpSG5/m/+u1FXyBlV9kAD1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slxycYAAADb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:rsidR="00AD5C29" w:rsidRPr="00A965E8" w:rsidRDefault="00AD5C29" w:rsidP="00AD5C29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19" o:spid="_x0000_s4116" style="position:absolute;left:1809;top:30575;width:248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XUUsMA&#10;AADbAAAADwAAAGRycy9kb3ducmV2LnhtbERP24rCMBB9F/yHMIIvsqbKIlqNIqKorOBlF9bHoRnb&#10;YjMpTdT695sFwbc5nOtMZrUpxJ0ql1tW0OtGIIgTq3NOFfx8rz6GIJxH1lhYJgVPcjCbNhsTjLV9&#10;8JHuJ5+KEMIuRgWZ92UspUsyMui6tiQO3MVWBn2AVSp1hY8QbgrZj6KBNJhzaMiwpEVGyfV0MwrW&#10;m9Xu+PvF88/Ddn9epou8s90/lWq36vkYhKfav8Uv90aH+SP4/yUcIK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XUUsMAAADbAAAADwAAAAAAAAAAAAAAAACYAgAAZHJzL2Rv&#10;d25yZXYueG1sUEsFBgAAAAAEAAQA9QAAAIgDAAAAAA==&#10;" filled="f" stroked="f" strokeweight="1.5pt">
              <v:textbox style="layout-flow:vertical;mso-layout-flow-alt:bottom-to-top" inset="0,0,0,0">
                <w:txbxContent>
                  <w:p w:rsidR="00AD5C29" w:rsidRPr="00A965E8" w:rsidRDefault="00AD5C29" w:rsidP="00AD5C29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0" o:spid="_x0000_s4115" style="position:absolute;left:95;top:30575;width:177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O3csQA&#10;AADbAAAADwAAAGRycy9kb3ducmV2LnhtbERPTWvCQBC9F/oflin0UnTTUESimyBSaUIFqy3occiO&#10;SWh2NmS3Jv579yD0+Hjfy2w0rbhQ7xrLCl6nEQji0uqGKwU/35vJHITzyBpby6TgSg6y9PFhiYm2&#10;A+/pcvCVCCHsElRQe98lUrqyJoNuajviwJ1tb9AH2FdS9ziEcNPKOIpm0mDDoaHGjtY1lb+HP6Pg&#10;I99s98dPXr19FbvTe7VuXordVannp3G1AOFp9P/iuzvXCuKwP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Tt3LEAAAA2wAAAA8AAAAAAAAAAAAAAAAAmAIAAGRycy9k&#10;b3ducmV2LnhtbFBLBQYAAAAABAAEAPUAAACJAwAAAAA=&#10;" filled="f" stroked="f" strokeweight="1.5pt">
              <v:textbox style="layout-flow:vertical;mso-layout-flow-alt:bottom-to-top" inset="0,0,0,0">
                <w:txbxContent>
                  <w:p w:rsidR="00AD5C29" w:rsidRPr="00197CCC" w:rsidRDefault="00AD5C29" w:rsidP="00AD5C2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197CCC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</v:rect>
            <v:rect id="Прямоугольник 21" o:spid="_x0000_s4114" style="position:absolute;left:1809;top:21526;width:248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8S6cUA&#10;AADbAAAADwAAAGRycy9kb3ducmV2LnhtbESPQYvCMBSE74L/ITzBi2iqLCLVKCIrKiu4VUGPj+bZ&#10;lm1eSpPV+u83woLHYWa+YWaLxpTiTrUrLCsYDiIQxKnVBWcKzqd1fwLCeWSNpWVS8CQHi3m7NcNY&#10;2wcndD/6TAQIuxgV5N5XsZQuzcmgG9iKOHg3Wxv0QdaZ1DU+AtyUchRFY2mw4LCQY0WrnNKf469R&#10;sNmu98nli5cf37vD9TNbFb3d4alUt9MspyA8Nf4d/m9vtYLREF5fw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nxLpxQAAANsAAAAPAAAAAAAAAAAAAAAAAJgCAABkcnMv&#10;ZG93bnJldi54bWxQSwUGAAAAAAQABAD1AAAAigMAAAAA&#10;" filled="f" stroked="f" strokeweight="1.5pt">
              <v:textbox style="layout-flow:vertical;mso-layout-flow-alt:bottom-to-top" inset="0,0,0,0">
                <w:txbxContent>
                  <w:p w:rsidR="00AD5C29" w:rsidRPr="00A965E8" w:rsidRDefault="00AD5C29" w:rsidP="00AD5C29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2" o:spid="_x0000_s4113" style="position:absolute;left:95;top:21526;width:177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2MnsYA&#10;AADbAAAADwAAAGRycy9kb3ducmV2LnhtbESPQWvCQBSE74X+h+UVvEjdNBQp0VUkNBipYLWCHh/Z&#10;1yQ0+zZktyb++64g9DjMzDfMfDmYRlyoc7VlBS+TCARxYXXNpYLjV/b8BsJ5ZI2NZVJwJQfLxePD&#10;HBNte97T5eBLESDsElRQed8mUrqiIoNuYlvi4H3bzqAPsiul7rAPcNPIOIqm0mDNYaHCltKKip/D&#10;r1GwzrPt/vTBq9fPze78Xqb1eLO7KjV6GlYzEJ4G/x++t3OtII7h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2MnsYAAADb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:rsidR="00AD5C29" w:rsidRPr="00082709" w:rsidRDefault="00AD5C29" w:rsidP="00AD5C29">
                    <w:pPr>
                      <w:jc w:val="center"/>
                      <w:rPr>
                        <w:rFonts w:ascii="Arial" w:hAnsi="Arial" w:cs="Arial"/>
                      </w:rPr>
                    </w:pPr>
                    <w:proofErr w:type="spellStart"/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Взам</w:t>
                    </w:r>
                    <w:proofErr w:type="spellEnd"/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 инв. №</w:t>
                    </w:r>
                  </w:p>
                </w:txbxContent>
              </v:textbox>
            </v:rect>
            <v:rect id="Прямоугольник 23" o:spid="_x0000_s4112" style="position:absolute;left:1809;top:12573;width:248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BccA&#10;AADbAAAADwAAAGRycy9kb3ducmV2LnhtbESP3WrCQBSE74W+w3IKvZG6aSpSoquE0KDSgj8t6OUh&#10;e0xCs2dDdtX49t2C0MthZr5hZoveNOJCnastK3gZRSCIC6trLhV8f+XPbyCcR9bYWCYFN3KwmD8M&#10;Zphoe+UdXfa+FAHCLkEFlfdtIqUrKjLoRrYlDt7JdgZ9kF0pdYfXADeNjKNoIg3WHBYqbCmrqPjZ&#10;n42C5Sr/3B0+OB1v15vje5nVw/XmptTTY59OQXjq/X/43l5pBfEr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4BKQXHAAAA2w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:rsidR="00AD5C29" w:rsidRPr="00A965E8" w:rsidRDefault="00AD5C29" w:rsidP="00AD5C29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4" o:spid="_x0000_s4111" style="position:absolute;left:95;top:12573;width:177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ixccYA&#10;AADbAAAADwAAAGRycy9kb3ducmV2LnhtbESPQWvCQBSE70L/w/IKvRTdGEKR1FUkNKgo2NhCe3xk&#10;X5PQ7NuQ3Wr8965Q8DjMzDfMfDmYVpyod41lBdNJBIK4tLrhSsHnRz6egXAeWWNrmRRcyMFy8TCa&#10;Y6rtmQs6HX0lAoRdigpq77tUSlfWZNBNbEccvB/bG/RB9pXUPZ4D3LQyjqIXabDhsFBjR1lN5e/x&#10;zyhYb/J98bXjVfK+PXy/VVnzvD1clHp6HFavIDwN/h7+b2+0gjiB25fwA+Ti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ixccYAAADbAAAADwAAAAAAAAAAAAAAAACYAgAAZHJz&#10;L2Rvd25yZXYueG1sUEsFBgAAAAAEAAQA9QAAAIsDAAAAAA==&#10;" filled="f" stroked="f" strokeweight="1.5pt">
              <v:textbox style="layout-flow:vertical;mso-layout-flow-alt:bottom-to-top" inset="0,0,0,0">
                <w:txbxContent>
                  <w:p w:rsidR="00AD5C29" w:rsidRPr="00082709" w:rsidRDefault="00AD5C29" w:rsidP="00AD5C2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Инв. № </w:t>
                    </w:r>
                    <w:proofErr w:type="spellStart"/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дубл</w:t>
                    </w:r>
                    <w:proofErr w:type="spellEnd"/>
                    <w:r w:rsidRPr="00082709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Прямоугольник 25" o:spid="_x0000_s4110" style="position:absolute;left:95;top:43148;width:1772;height:89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QU6scA&#10;AADbAAAADwAAAGRycy9kb3ducmV2LnhtbESP3WrCQBSE74W+w3IKvZG6aahSoquE0KDSgj8t6OUh&#10;e0xCs2dDdtX49t2C0MthZr5hZoveNOJCnastK3gZRSCIC6trLhV8f+XPbyCcR9bYWCYFN3KwmD8M&#10;Zphoe+UdXfa+FAHCLkEFlfdtIqUrKjLoRrYlDt7JdgZ9kF0pdYfXADeNjKNoIg3WHBYqbCmrqPjZ&#10;n42C5Sr/3B0+OH3drjfH9zKrh+vNTamnxz6dgvDU+//wvb3SCuIx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6kFOrHAAAA2w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:rsidR="00AD5C29" w:rsidRPr="00670A11" w:rsidRDefault="00AD5C29" w:rsidP="00AD5C29">
                    <w:pPr>
                      <w:jc w:val="center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70A11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нв. № подл.</w:t>
                    </w:r>
                  </w:p>
                </w:txbxContent>
              </v:textbox>
            </v:rect>
            <v:rect id="Прямоугольник 26" o:spid="_x0000_s4109" style="position:absolute;left:1809;width:248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rzBsUA&#10;AADbAAAADwAAAGRycy9kb3ducmV2LnhtbESPQWvCQBSE74X+h+UVvBSzqVAtaTZSpIKHXhq99PbI&#10;PpO02bdxd43RX98VBI/DzHzD5MvRdGIg51vLCl6SFARxZXXLtYLddj19A+EDssbOMik4k4dl8fiQ&#10;Y6btib9pKEMtIoR9hgqaEPpMSl81ZNAntieO3t46gyFKV0vt8BThppOzNJ1Lgy3HhQZ7WjVU/ZVH&#10;o2DB7eFneP363KTPv5e63LpzRU6pydP48Q4i0Bju4Vt7oxXM5nD9En+AL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vMGxQAAANsAAAAPAAAAAAAAAAAAAAAAAJgCAABkcnMv&#10;ZG93bnJldi54bWxQSwUGAAAAAAQABAD1AAAAigMAAAAA&#10;" filled="f" stroked="f" strokeweight="1.5pt">
              <v:textbox style="layout-flow:vertical;mso-layout-flow-alt:bottom-to-top">
                <w:txbxContent>
                  <w:p w:rsidR="00AD5C29" w:rsidRPr="00A965E8" w:rsidRDefault="00AD5C29" w:rsidP="00AD5C29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</w:txbxContent>
              </v:textbox>
            </v:rect>
            <v:rect id="Прямоугольник 27" o:spid="_x0000_s4108" style="position:absolute;left:95;width:1772;height:1259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ovBscA&#10;AADbAAAADwAAAGRycy9kb3ducmV2LnhtbESP3WrCQBSE74W+w3IKvZG6aShaoquE0KDSgj8t6OUh&#10;e0xCs2dDdtX49t2C0MthZr5hZoveNOJCnastK3gZRSCIC6trLhV8f+XPbyCcR9bYWCYFN3KwmD8M&#10;Zphoe+UdXfa+FAHCLkEFlfdtIqUrKjLoRrYlDt7JdgZ9kF0pdYfXADeNjKNoLA3WHBYqbCmrqPjZ&#10;n42C5Sr/3B0+OH3drjfH9zKrh+vNTamnxz6dgvDU+//wvb3SCuIJ/H0JP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E6LwbHAAAA2wAAAA8AAAAAAAAAAAAAAAAAmAIAAGRy&#10;cy9kb3ducmV2LnhtbFBLBQYAAAAABAAEAPUAAACMAwAAAAA=&#10;" filled="f" stroked="f" strokeweight="1.5pt">
              <v:textbox style="layout-flow:vertical;mso-layout-flow-alt:bottom-to-top" inset="0,0,0,0">
                <w:txbxContent>
                  <w:p w:rsidR="00AD5C29" w:rsidRPr="00653D7A" w:rsidRDefault="00AD5C29" w:rsidP="00AD5C2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653D7A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Подпись и дата</w:t>
                    </w:r>
                  </w:p>
                </w:txbxContent>
              </v:textbox>
            </v:rect>
            <v:line id="Прямая соединительная линия 28" o:spid="_x0000_s4107" style="position:absolute;flip:x;visibility:visible" from="0,52197" to="437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G/G8EAAADbAAAADwAAAGRycy9kb3ducmV2LnhtbERPz2vCMBS+D/Y/hDfYbabrQUY1iggb&#10;PQjOqgdvj+bZBpOX0mRtt7/eHAYeP77fy/XkrBioD8azgvdZBoK49tpwo+B0/Hz7ABEiskbrmRT8&#10;UoD16vlpiYX2Ix9oqGIjUgiHAhW0MXaFlKFuyWGY+Y44cVffO4wJ9o3UPY4p3FmZZ9lcOjScGlrs&#10;aNtSfat+nIKqvIzmZHQZ5/vm+28XrP6yZ6VeX6bNAkSkKT7E/+5SK8jT2PQl/QC5u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cb8bwQAAANsAAAAPAAAAAAAAAAAAAAAA&#10;AKECAABkcnMvZG93bnJldi54bWxQSwUGAAAAAAQABAD5AAAAjwMAAAAA&#10;" strokecolor="windowText" strokeweight="1.5pt">
              <v:stroke joinstyle="miter"/>
            </v:line>
            <v:line id="Прямая соединительная линия 29" o:spid="_x0000_s4106" style="position:absolute;flip:x;visibility:visible" from="95,43148" to="4353,43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0agMQAAADbAAAADwAAAGRycy9kb3ducmV2LnhtbESPQWsCMRSE7wX/Q3iCt5rVg7SrUURQ&#10;9lBou+rB22Pz3A0mL8smddf++qZQ6HGYmW+Y1WZwVtypC8azgtk0A0FceW24VnA67p9fQISIrNF6&#10;JgUPCrBZj55WmGvf8yfdy1iLBOGQo4ImxjaXMlQNOQxT3xIn7+o7hzHJrpa6wz7BnZXzLFtIh4bT&#10;QoMt7RqqbuWXU1AWl96cjC7i4r3++H4LVh/sWanJeNguQUQa4n/4r11oBfNX+P2SfoB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PRqAxAAAANsAAAAPAAAAAAAAAAAA&#10;AAAAAKECAABkcnMvZG93bnJldi54bWxQSwUGAAAAAAQABAD5AAAAkgMAAAAA&#10;" strokecolor="windowText" strokeweight="1.5pt">
              <v:stroke joinstyle="miter"/>
            </v:line>
            <v:line id="Прямая соединительная линия 30" o:spid="_x0000_s4105" style="position:absolute;visibility:visible" from="95,30575" to="4353,30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GeWL8AAADbAAAADwAAAGRycy9kb3ducmV2LnhtbERPTWvCQBC9F/wPywje6iZtEY2uIpWi&#10;t9YonofsmASzszE7avz33UOhx8f7Xqx616g7daH2bCAdJ6CIC29rLg0cD1+vU1BBkC02nsnAkwKs&#10;loOXBWbWP3hP91xKFUM4ZGigEmkzrUNRkcMw9i1x5M6+cygRdqW2HT5iuGv0W5JMtMOaY0OFLX1W&#10;VFzymzPQp+nkWhaUftD3dnb6kcM5l40xo2G/noMS6uVf/OfeWQPvcX38En+AXv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yGeWL8AAADbAAAADwAAAAAAAAAAAAAAAACh&#10;AgAAZHJzL2Rvd25yZXYueG1sUEsFBgAAAAAEAAQA+QAAAI0DAAAAAA==&#10;" strokecolor="windowText" strokeweight="1.5pt">
              <v:stroke joinstyle="miter"/>
            </v:line>
            <v:line id="Прямая соединительная линия 31" o:spid="_x0000_s4104" style="position:absolute;visibility:visible" from="95,21526" to="4353,2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07w8MAAADbAAAADwAAAGRycy9kb3ducmV2LnhtbESPQWvCQBSE74L/YXkFb3WztUibuopY&#10;ir21jaXnR/aZhGbfxuyrxn/fFQSPw8x8wyxWg2/VkfrYBLZgphko4jK4hisL37u3+ydQUZAdtoHJ&#10;wpkirJbj0QJzF078RcdCKpUgHHO0UIt0udaxrMljnIaOOHn70HuUJPtKux5PCe5b/ZBlc+2x4bRQ&#10;Y0ebmsrf4s9bGIyZH6qSzCN9bJ9/PmW3L+TV2sndsH4BJTTILXxtvzsLMwOXL+kH6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RtO8PDAAAA2wAAAA8AAAAAAAAAAAAA&#10;AAAAoQIAAGRycy9kb3ducmV2LnhtbFBLBQYAAAAABAAEAPkAAACRAwAAAAA=&#10;" strokecolor="windowText" strokeweight="1.5pt">
              <v:stroke joinstyle="miter"/>
            </v:line>
            <v:line id="Прямая соединительная линия 448" o:spid="_x0000_s4103" style="position:absolute;visibility:visible" from="95,12573" to="4353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h7+8AAAADcAAAADwAAAGRycy9kb3ducmV2LnhtbERPTWvCQBC9F/wPywje6iYlSI2uIpZS&#10;b7VRPA/ZMQlmZ9PsVOO/dw8Fj4/3vVwPrlVX6kPj2UA6TUARl942XBk4Hj5f30EFQbbYeiYDdwqw&#10;Xo1elphbf+MfuhZSqRjCIUcDtUiXax3KmhyGqe+II3f2vUOJsK+07fEWw12r35Jkph02HBtq7Ghb&#10;U3kp/pyBIU1nv1VJaUbfX/PTXg7nQj6MmYyHzQKU0CBP8b97Zw1kWVwbz8QjoF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Ie/vAAAAA3AAAAA8AAAAAAAAAAAAAAAAA&#10;oQIAAGRycy9kb3ducmV2LnhtbFBLBQYAAAAABAAEAPkAAACOAwAAAAA=&#10;" strokecolor="windowText" strokeweight="1.5pt">
              <v:stroke joinstyle="miter"/>
            </v:line>
            <v:line id="Прямая соединительная линия 449" o:spid="_x0000_s4102" style="position:absolute;visibility:visible" from="0,0" to="435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TeYMMAAADcAAAADwAAAGRycy9kb3ducmV2LnhtbESPQWvCQBSE7wX/w/IEb3UTCVJTVymK&#10;2JttlJ4f2WcSmn0bs09N/71bKPQ4zMw3zHI9uFbdqA+NZwPpNAFFXHrbcGXgdNw9v4AKgmyx9UwG&#10;fijAejV6WmJu/Z0/6VZIpSKEQ44GapEu1zqUNTkMU98RR+/se4cSZV9p2+M9wl2rZ0ky1w4bjgs1&#10;drSpqfwurs7AkKbzS1VSmtFhv/j6kOO5kK0xk/Hw9gpKaJD/8F/73RrIsgX8nolHQK8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E3mDDAAAA3AAAAA8AAAAAAAAAAAAA&#10;AAAAoQIAAGRycy9kb3ducmV2LnhtbFBLBQYAAAAABAAEAPkAAACRAwAAAAA=&#10;" strokecolor="windowText" strokeweight="1.5pt">
              <v:stroke joinstyle="miter"/>
            </v:line>
            <v:line id="Прямая соединительная линия 451" o:spid="_x0000_s4101" style="position:absolute;visibility:visible" from="95,0" to="95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tEu8MAAADcAAAADwAAAGRycy9kb3ducmV2LnhtbESPQWvCQBSE74X+h+UVetPNipU2ukqx&#10;FHurxtLzI/tMgtm3afZV47/vCkKPw8x8wyxWg2/VifrYBLZgxhko4jK4hisLX/v30TOoKMgO28Bk&#10;4UIRVsv7uwXmLpx5R6dCKpUgHHO0UIt0udaxrMljHIeOOHmH0HuUJPtKux7PCe5bPcmymfbYcFqo&#10;saN1TeWx+PUWBmNmP1VJZkqfm5fvrewPhbxZ+/gwvM5BCQ3yH761P5yF6ZOB65l0BP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rRLvDAAAA3AAAAA8AAAAAAAAAAAAA&#10;AAAAoQIAAGRycy9kb3ducmV2LnhtbFBLBQYAAAAABAAEAPkAAACRAwAAAAA=&#10;" strokecolor="windowText" strokeweight="1.5pt">
              <v:stroke joinstyle="miter"/>
            </v:line>
            <v:line id="Прямая соединительная линия 452" o:spid="_x0000_s4100" style="position:absolute;flip:y;visibility:visible" from="1809,0" to="1809,52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Yvy8UAAADcAAAADwAAAGRycy9kb3ducmV2LnhtbESPQWsCMRSE74L/ITyhN81WqpStUYqg&#10;7KFQu7WH3h6b524weVk20d321xuh0OMwM98wq83grLhSF4xnBY+zDARx5bXhWsHxczd9BhEiskbr&#10;mRT8UIDNejxaYa59zx90LWMtEoRDjgqaGNtcylA15DDMfEucvJPvHMYku1rqDvsEd1bOs2wpHRpO&#10;Cw22tG2oOpcXp6AsvntzNLqIy/f68PsWrN7bL6UeJsPrC4hIQ/wP/7ULreBpMYf7mXQE5Po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Yvy8UAAADcAAAADwAAAAAAAAAA&#10;AAAAAAChAgAAZHJzL2Rvd25yZXYueG1sUEsFBgAAAAAEAAQA+QAAAJMDAAAAAA==&#10;" strokecolor="windowText" strokeweight="1.5pt">
              <v:stroke joinstyle="miter"/>
            </v:line>
            <v:line id="Прямая соединительная линия 453" o:spid="_x0000_s4099" style="position:absolute;visibility:visible" from="4286,0" to="4286,5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V/V8QAAADcAAAADwAAAGRycy9kb3ducmV2LnhtbESPQWvCQBSE74L/YXmCt7qJVampq4il&#10;tDfbWDw/ss8kNPs2Zp+a/vtuoeBxmJlvmNWmd426UhdqzwbSSQKKuPC25tLA1+H14QlUEGSLjWcy&#10;8EMBNuvhYIWZ9Tf+pGsupYoQDhkaqETaTOtQVOQwTHxLHL2T7xxKlF2pbYe3CHeNnibJQjusOS5U&#10;2NKuouI7vzgDfZouzmVB6Yz2b8vjhxxOubwYMx7122dQQr3cw//td2tgNn+EvzPxCO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dX9XxAAAANwAAAAPAAAAAAAAAAAA&#10;AAAAAKECAABkcnMvZG93bnJldi54bWxQSwUGAAAAAAQABAD5AAAAkgMAAAAA&#10;" strokecolor="windowText" strokeweight="1.5pt">
              <v:stroke joinstyle="miter"/>
            </v:line>
          </v:group>
          <w10:wrap anchorx="page" anchory="page"/>
        </v:group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79" w:rsidRDefault="00DB4B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F73" w:rsidRDefault="00591F73">
      <w:r>
        <w:separator/>
      </w:r>
    </w:p>
    <w:p w:rsidR="00591F73" w:rsidRDefault="00591F73"/>
  </w:footnote>
  <w:footnote w:type="continuationSeparator" w:id="0">
    <w:p w:rsidR="00591F73" w:rsidRDefault="00591F73">
      <w:r>
        <w:continuationSeparator/>
      </w:r>
    </w:p>
    <w:p w:rsidR="00591F73" w:rsidRDefault="00591F7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79" w:rsidRDefault="00986B78">
    <w:pPr>
      <w:pStyle w:val="a5"/>
      <w:jc w:val="center"/>
    </w:pPr>
    <w:r>
      <w:fldChar w:fldCharType="begin"/>
    </w:r>
    <w:r w:rsidR="00DB4B79">
      <w:instrText>PAGE   \* MERGEFORMAT</w:instrText>
    </w:r>
    <w:r>
      <w:fldChar w:fldCharType="separate"/>
    </w:r>
    <w:r w:rsidR="00CF20DC">
      <w:rPr>
        <w:noProof/>
      </w:rPr>
      <w:t>2</w:t>
    </w:r>
    <w:r>
      <w:fldChar w:fldCharType="end"/>
    </w:r>
  </w:p>
  <w:p w:rsidR="00DB4B79" w:rsidRDefault="00DB4B7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79" w:rsidRPr="00B27711" w:rsidRDefault="00986B78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="00DB4B79"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2A2F01">
      <w:rPr>
        <w:rFonts w:ascii="Arial" w:hAnsi="Arial" w:cs="Arial"/>
        <w:noProof/>
        <w:sz w:val="22"/>
        <w:szCs w:val="22"/>
      </w:rPr>
      <w:t>5</w:t>
    </w:r>
    <w:r w:rsidRPr="00B27711">
      <w:rPr>
        <w:rFonts w:ascii="Arial" w:hAnsi="Arial" w:cs="Arial"/>
        <w:sz w:val="22"/>
        <w:szCs w:val="22"/>
      </w:rPr>
      <w:fldChar w:fldCharType="end"/>
    </w:r>
  </w:p>
  <w:p w:rsidR="00DB4B79" w:rsidRPr="00B27711" w:rsidRDefault="00DB4B79" w:rsidP="00892C04">
    <w:pPr>
      <w:pStyle w:val="a5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>
    <w:nsid w:val="269A1B6F"/>
    <w:multiLevelType w:val="multilevel"/>
    <w:tmpl w:val="744032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−"/>
      <w:lvlJc w:val="left"/>
      <w:pPr>
        <w:tabs>
          <w:tab w:val="num" w:pos="1224"/>
        </w:tabs>
        <w:ind w:left="122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>
    <w:nsid w:val="72557A38"/>
    <w:multiLevelType w:val="multilevel"/>
    <w:tmpl w:val="ED6E443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5"/>
  </w:num>
  <w:num w:numId="15">
    <w:abstractNumId w:val="10"/>
  </w:num>
  <w:num w:numId="16">
    <w:abstractNumId w:val="17"/>
  </w:num>
  <w:num w:numId="17">
    <w:abstractNumId w:val="16"/>
  </w:num>
  <w:num w:numId="18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removePersonalInformation/>
  <w:removeDateAndTime/>
  <w:activeWritingStyle w:appName="MSWord" w:lang="ru-RU" w:vendorID="1" w:dllVersion="512" w:checkStyle="1"/>
  <w:proofState w:spelling="clean" w:grammar="clean"/>
  <w:stylePaneFormatFilter w:val="4004"/>
  <w:stylePaneSortMethod w:val="0000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292"/>
    <w:rsid w:val="000C3506"/>
    <w:rsid w:val="000C4545"/>
    <w:rsid w:val="000D0F22"/>
    <w:rsid w:val="000D1BB7"/>
    <w:rsid w:val="000D3FF1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C6E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01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3033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542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390F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1F73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3B16"/>
    <w:rsid w:val="005B5661"/>
    <w:rsid w:val="005C4884"/>
    <w:rsid w:val="005C4BDF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55FDA"/>
    <w:rsid w:val="008605DF"/>
    <w:rsid w:val="00862135"/>
    <w:rsid w:val="0086554E"/>
    <w:rsid w:val="00865D78"/>
    <w:rsid w:val="00871A80"/>
    <w:rsid w:val="008740C8"/>
    <w:rsid w:val="00892C04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3927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B78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1A8B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382E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58B8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05E4"/>
    <w:rsid w:val="00CF1C95"/>
    <w:rsid w:val="00CF1CE8"/>
    <w:rsid w:val="00CF20DC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43BD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3FF8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42EA"/>
    <w:rsid w:val="00FE7800"/>
    <w:rsid w:val="00FF1CCD"/>
    <w:rsid w:val="00FF3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1F7793A-87E3-4BFA-8F5D-704B52E37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рограммиста</vt:lpstr>
    </vt:vector>
  </TitlesOfParts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ХХХ.ХХХХХХХХ.ХХХХХ-01 33 01</dc:subject>
  <dc:creator/>
  <cp:keywords/>
  <cp:lastModifiedBy/>
  <cp:revision>1</cp:revision>
  <dcterms:created xsi:type="dcterms:W3CDTF">2023-04-10T03:06:00Z</dcterms:created>
  <dcterms:modified xsi:type="dcterms:W3CDTF">2023-04-10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